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8A1C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та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8A1C15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8A1C15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A70B6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A1C15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A1C15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A1C15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A1C15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A1C15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A1C15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A1C15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A1C15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A1C15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8A1C15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A1C15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A1C15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A1C15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A1C15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A1C15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8A1C1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A1C1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8A1C15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8A1C15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8A1C15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p w:rsidR="008A1C15" w:rsidRDefault="008A1C15" w:rsidP="00FF1BE4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C15" w:rsidRDefault="008A1C15" w:rsidP="00FF1BE4">
      <w:pPr>
        <w:tabs>
          <w:tab w:val="left" w:pos="6313"/>
        </w:tabs>
      </w:pP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8A1C15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862937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8A1C15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8A1C15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Default="008A1C15" w:rsidP="00EA29AC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EA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A1C15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75046" w:rsidRDefault="008A1C15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8A1C15" w:rsidRPr="00794F28" w:rsidRDefault="008A1C15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166964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921BE5" w:rsidRDefault="008A1C15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23103D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Default="008A1C15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8A1C15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1C15" w:rsidRPr="00794F28" w:rsidRDefault="008A1C15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8A1C15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8A1C15" w:rsidRPr="00794F28" w:rsidRDefault="008A1C15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15" w:rsidRPr="00794F28" w:rsidRDefault="008A1C15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C15" w:rsidRPr="0023103D" w:rsidRDefault="008A1C15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C15" w:rsidRPr="00303B4C" w:rsidRDefault="008A1C15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A1C15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F404-C9BB-4B1F-9BD2-1554108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63</cp:revision>
  <cp:lastPrinted>2018-08-07T06:25:00Z</cp:lastPrinted>
  <dcterms:created xsi:type="dcterms:W3CDTF">2015-12-31T05:03:00Z</dcterms:created>
  <dcterms:modified xsi:type="dcterms:W3CDTF">2019-03-11T06:16:00Z</dcterms:modified>
</cp:coreProperties>
</file>